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6"/>
        <w:gridCol w:w="2964"/>
      </w:tblGrid>
      <w:tr w:rsidR="00E43F23" w14:paraId="3298AA65" w14:textId="77777777" w:rsidTr="00647B4F">
        <w:tc>
          <w:tcPr>
            <w:tcW w:w="3681" w:type="dxa"/>
            <w:vAlign w:val="center"/>
          </w:tcPr>
          <w:p w14:paraId="235CE9BA" w14:textId="77777777" w:rsidR="00E43F23" w:rsidRDefault="00E43F23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noProof/>
                <w:lang w:eastAsia="en-GB"/>
              </w:rPr>
              <w:drawing>
                <wp:inline distT="0" distB="0" distL="0" distR="0" wp14:anchorId="2A240001" wp14:editId="5011E311">
                  <wp:extent cx="3733268" cy="1128611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omererdem/Desktop/Masa Ustu/Design Project/S.A SON SITE/2. SITE/2ndlLOGO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268" cy="112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shd w:val="clear" w:color="auto" w:fill="404040" w:themeFill="text1" w:themeFillTint="BF"/>
            <w:vAlign w:val="center"/>
          </w:tcPr>
          <w:p w14:paraId="3E7F3ECA" w14:textId="5644672B" w:rsidR="00E43F23" w:rsidRPr="00647B4F" w:rsidRDefault="00E43F23" w:rsidP="00647B4F">
            <w:pPr>
              <w:jc w:val="center"/>
              <w:rPr>
                <w:rFonts w:ascii="Calibri" w:hAnsi="Calibri" w:cs="Times New Roman"/>
                <w:color w:val="FFFFFF" w:themeColor="background1"/>
                <w:lang w:val="tr-TR"/>
              </w:rPr>
            </w:pP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E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S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E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R 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br/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B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A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Ş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V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U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R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U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br/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F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O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R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M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U</w:t>
            </w:r>
          </w:p>
        </w:tc>
      </w:tr>
    </w:tbl>
    <w:p w14:paraId="25CDA475" w14:textId="77777777" w:rsidR="00D02546" w:rsidRPr="00D02546" w:rsidRDefault="00D02546" w:rsidP="009018EB">
      <w:pPr>
        <w:spacing w:line="360" w:lineRule="auto"/>
        <w:rPr>
          <w:rFonts w:ascii="Calibri" w:hAnsi="Calibri" w:cs="Times New Roman"/>
          <w:lang w:val="tr-TR"/>
        </w:rPr>
      </w:pPr>
    </w:p>
    <w:tbl>
      <w:tblPr>
        <w:tblStyle w:val="TableGrid"/>
        <w:tblW w:w="9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60"/>
        <w:gridCol w:w="5440"/>
      </w:tblGrid>
      <w:tr w:rsidR="00C63DDF" w:rsidRPr="00D02546" w14:paraId="3E672DB2" w14:textId="77777777" w:rsidTr="00C63DDF">
        <w:trPr>
          <w:trHeight w:val="504"/>
        </w:trPr>
        <w:tc>
          <w:tcPr>
            <w:tcW w:w="3660" w:type="dxa"/>
            <w:vAlign w:val="center"/>
          </w:tcPr>
          <w:p w14:paraId="5D2AE615" w14:textId="395314C9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Sanatçının Ad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>:</w:t>
            </w:r>
          </w:p>
        </w:tc>
        <w:tc>
          <w:tcPr>
            <w:tcW w:w="5440" w:type="dxa"/>
          </w:tcPr>
          <w:p w14:paraId="51C99BB4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647B4F" w:rsidRPr="00D02546" w14:paraId="32606454" w14:textId="77777777" w:rsidTr="00C63DDF">
        <w:trPr>
          <w:trHeight w:val="504"/>
        </w:trPr>
        <w:tc>
          <w:tcPr>
            <w:tcW w:w="3660" w:type="dxa"/>
            <w:vAlign w:val="center"/>
          </w:tcPr>
          <w:p w14:paraId="201B78C2" w14:textId="22693641" w:rsidR="00647B4F" w:rsidRPr="00E43F23" w:rsidRDefault="00647B4F" w:rsidP="00647B4F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 xml:space="preserve">Telefon numarası </w:t>
            </w:r>
            <w:r>
              <w:rPr>
                <w:rFonts w:ascii="Calibri" w:hAnsi="Calibri" w:cs="Times New Roman"/>
                <w:sz w:val="22"/>
                <w:lang w:val="tr-TR"/>
              </w:rPr>
              <w:tab/>
            </w:r>
            <w:r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40" w:type="dxa"/>
          </w:tcPr>
          <w:p w14:paraId="58F461FF" w14:textId="77777777" w:rsidR="00647B4F" w:rsidRPr="00D02546" w:rsidRDefault="00647B4F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C63DDF" w:rsidRPr="00D02546" w14:paraId="142BEDC7" w14:textId="77777777" w:rsidTr="00C63DDF">
        <w:trPr>
          <w:trHeight w:val="477"/>
        </w:trPr>
        <w:tc>
          <w:tcPr>
            <w:tcW w:w="3660" w:type="dxa"/>
            <w:vAlign w:val="center"/>
          </w:tcPr>
          <w:p w14:paraId="1750CF52" w14:textId="73C3322F" w:rsidR="00D02546" w:rsidRPr="00E43F23" w:rsidRDefault="00D02546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Eser Ad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 xml:space="preserve">: </w:t>
            </w:r>
          </w:p>
        </w:tc>
        <w:tc>
          <w:tcPr>
            <w:tcW w:w="5440" w:type="dxa"/>
          </w:tcPr>
          <w:p w14:paraId="122E4579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C63DDF" w:rsidRPr="00D02546" w14:paraId="6BC327B6" w14:textId="77777777" w:rsidTr="00C63DDF">
        <w:trPr>
          <w:trHeight w:val="490"/>
        </w:trPr>
        <w:tc>
          <w:tcPr>
            <w:tcW w:w="3660" w:type="dxa"/>
            <w:vAlign w:val="center"/>
          </w:tcPr>
          <w:p w14:paraId="744DB552" w14:textId="764E3D3A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 xml:space="preserve">Eserin </w:t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 xml:space="preserve">Tekniği ve 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>Boyutlar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40" w:type="dxa"/>
          </w:tcPr>
          <w:p w14:paraId="6431F64F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C63DDF" w:rsidRPr="00D02546" w14:paraId="4BDF765B" w14:textId="77777777" w:rsidTr="00C63DDF">
        <w:trPr>
          <w:trHeight w:val="530"/>
        </w:trPr>
        <w:tc>
          <w:tcPr>
            <w:tcW w:w="3660" w:type="dxa"/>
            <w:vAlign w:val="center"/>
          </w:tcPr>
          <w:p w14:paraId="2B543321" w14:textId="1C3FD0A0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Üretildiği Tarih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>:</w:t>
            </w:r>
          </w:p>
        </w:tc>
        <w:tc>
          <w:tcPr>
            <w:tcW w:w="5440" w:type="dxa"/>
          </w:tcPr>
          <w:p w14:paraId="583A33BB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C63DDF" w:rsidRPr="00D02546" w14:paraId="1E51DEDA" w14:textId="77777777" w:rsidTr="00647B4F">
        <w:trPr>
          <w:trHeight w:val="4351"/>
        </w:trPr>
        <w:tc>
          <w:tcPr>
            <w:tcW w:w="3660" w:type="dxa"/>
          </w:tcPr>
          <w:p w14:paraId="783B0D9E" w14:textId="57334E75" w:rsidR="00D02546" w:rsidRDefault="00647B4F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br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>Sanatçının Özgeçmişi</w:t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>:</w:t>
            </w:r>
          </w:p>
          <w:p w14:paraId="2175C2A0" w14:textId="77777777" w:rsidR="005077E4" w:rsidRDefault="005077E4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  <w:p w14:paraId="7C0C7597" w14:textId="5AC0248E" w:rsidR="005077E4" w:rsidRPr="00E43F23" w:rsidRDefault="005077E4" w:rsidP="005077E4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</w:tc>
        <w:tc>
          <w:tcPr>
            <w:tcW w:w="5440" w:type="dxa"/>
          </w:tcPr>
          <w:p w14:paraId="050817A6" w14:textId="77777777" w:rsidR="00E43F23" w:rsidRDefault="00E43F23" w:rsidP="00D02546">
            <w:pPr>
              <w:spacing w:line="360" w:lineRule="auto"/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</w:p>
          <w:p w14:paraId="227FDD19" w14:textId="77777777" w:rsidR="00D02546" w:rsidRPr="00D02546" w:rsidRDefault="00D02546" w:rsidP="00D02546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S</w:t>
            </w:r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eçilmiş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beş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etkinliklerini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içeren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ve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15</w:t>
            </w:r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0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sözcüğü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aşmayan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özgeçmiş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: </w:t>
            </w:r>
          </w:p>
        </w:tc>
      </w:tr>
    </w:tbl>
    <w:p w14:paraId="45DF11B5" w14:textId="77777777" w:rsidR="009018EB" w:rsidRDefault="009018EB" w:rsidP="00D02546">
      <w:pPr>
        <w:spacing w:line="360" w:lineRule="auto"/>
        <w:rPr>
          <w:rFonts w:ascii="Calibri" w:hAnsi="Calibri" w:cs="Times New Roman"/>
          <w:lang w:val="tr-TR"/>
        </w:rPr>
      </w:pPr>
    </w:p>
    <w:tbl>
      <w:tblPr>
        <w:tblStyle w:val="TableGrid"/>
        <w:tblW w:w="9120" w:type="dxa"/>
        <w:tblLayout w:type="fixed"/>
        <w:tblLook w:val="04A0" w:firstRow="1" w:lastRow="0" w:firstColumn="1" w:lastColumn="0" w:noHBand="0" w:noVBand="1"/>
      </w:tblPr>
      <w:tblGrid>
        <w:gridCol w:w="861"/>
        <w:gridCol w:w="865"/>
        <w:gridCol w:w="7394"/>
      </w:tblGrid>
      <w:tr w:rsidR="00C63DDF" w14:paraId="306CE9C7" w14:textId="77777777" w:rsidTr="00647B4F">
        <w:trPr>
          <w:trHeight w:val="796"/>
        </w:trPr>
        <w:tc>
          <w:tcPr>
            <w:tcW w:w="861" w:type="dxa"/>
          </w:tcPr>
          <w:p w14:paraId="1AA4CB1F" w14:textId="1936CAEB" w:rsidR="00C63DDF" w:rsidRPr="00647B4F" w:rsidRDefault="00647B4F" w:rsidP="00647B4F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r w:rsidR="00C63DDF" w:rsidRPr="00647B4F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  <w:t>EVET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</w:tblGrid>
            <w:tr w:rsidR="00C63DDF" w14:paraId="480CE059" w14:textId="77777777" w:rsidTr="00647B4F">
              <w:trPr>
                <w:trHeight w:val="455"/>
              </w:trPr>
              <w:tc>
                <w:tcPr>
                  <w:tcW w:w="536" w:type="dxa"/>
                </w:tcPr>
                <w:p w14:paraId="09C790DB" w14:textId="77777777" w:rsidR="00C63DDF" w:rsidRDefault="00C63DDF" w:rsidP="005077E4">
                  <w:pPr>
                    <w:jc w:val="center"/>
                    <w:rPr>
                      <w:rFonts w:ascii="Helvetica" w:eastAsia="Times New Roman" w:hAnsi="Helvetica" w:cs="Times New Roman"/>
                      <w:b/>
                      <w:bCs/>
                      <w:color w:val="000000"/>
                      <w:spacing w:val="15"/>
                      <w:sz w:val="21"/>
                      <w:szCs w:val="21"/>
                      <w:shd w:val="clear" w:color="auto" w:fill="FFFFFF"/>
                      <w:lang w:eastAsia="en-GB"/>
                    </w:rPr>
                  </w:pPr>
                </w:p>
              </w:tc>
            </w:tr>
          </w:tbl>
          <w:p w14:paraId="18D7328E" w14:textId="7A8FB45C" w:rsidR="00C63DDF" w:rsidRDefault="00C63DDF" w:rsidP="005077E4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  <w:lang w:eastAsia="en-GB"/>
              </w:rPr>
            </w:pPr>
          </w:p>
        </w:tc>
        <w:tc>
          <w:tcPr>
            <w:tcW w:w="865" w:type="dxa"/>
          </w:tcPr>
          <w:p w14:paraId="52ED78DA" w14:textId="7B4221D4" w:rsidR="00C63DDF" w:rsidRPr="00647B4F" w:rsidRDefault="00C63DDF" w:rsidP="00C63DDF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  <w:r w:rsidRPr="00647B4F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  <w:t>HAYIR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</w:tblGrid>
            <w:tr w:rsidR="00C63DDF" w14:paraId="774BCC52" w14:textId="77777777" w:rsidTr="00647B4F">
              <w:trPr>
                <w:trHeight w:val="446"/>
              </w:trPr>
              <w:tc>
                <w:tcPr>
                  <w:tcW w:w="599" w:type="dxa"/>
                </w:tcPr>
                <w:p w14:paraId="006329EB" w14:textId="77777777" w:rsidR="00C63DDF" w:rsidRDefault="00C63DDF" w:rsidP="00B0471C">
                  <w:pPr>
                    <w:rPr>
                      <w:rFonts w:ascii="Helvetica" w:eastAsia="Times New Roman" w:hAnsi="Helvetica" w:cs="Times New Roman"/>
                      <w:b/>
                      <w:bCs/>
                      <w:color w:val="000000"/>
                      <w:spacing w:val="15"/>
                      <w:sz w:val="21"/>
                      <w:szCs w:val="21"/>
                      <w:shd w:val="clear" w:color="auto" w:fill="FFFFFF"/>
                      <w:lang w:eastAsia="en-GB"/>
                    </w:rPr>
                  </w:pPr>
                </w:p>
              </w:tc>
            </w:tr>
          </w:tbl>
          <w:p w14:paraId="4D1D667D" w14:textId="76072EAC" w:rsidR="00C63DDF" w:rsidRDefault="00C63DDF" w:rsidP="00B0471C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  <w:lang w:eastAsia="en-GB"/>
              </w:rPr>
            </w:pPr>
          </w:p>
        </w:tc>
        <w:tc>
          <w:tcPr>
            <w:tcW w:w="7394" w:type="dxa"/>
            <w:vAlign w:val="center"/>
          </w:tcPr>
          <w:p w14:paraId="12BB2451" w14:textId="39741F46" w:rsidR="00C63DDF" w:rsidRPr="00B0471C" w:rsidRDefault="00C63DDF" w:rsidP="00B0471C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</w:pPr>
            <w:r w:rsidRPr="00B0471C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 xml:space="preserve">ESERİMİ ÇUKUROVA ÜNİVERSİTESİNE BAĞIŞLAMAK İSTİYORUM. 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>(</w:t>
            </w:r>
            <w:r w:rsidRPr="00B0471C"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>X İŞARETİ KOYUNUZ</w:t>
            </w:r>
            <w:r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>)</w:t>
            </w:r>
          </w:p>
        </w:tc>
      </w:tr>
    </w:tbl>
    <w:p w14:paraId="60BAF357" w14:textId="4AE00178" w:rsidR="005077E4" w:rsidRPr="005077E4" w:rsidRDefault="005077E4" w:rsidP="00476134">
      <w:pPr>
        <w:rPr>
          <w:rFonts w:ascii="Helvetica" w:eastAsia="Times New Roman" w:hAnsi="Helvetica" w:cs="Times New Roman"/>
          <w:b/>
          <w:bCs/>
          <w:color w:val="000000"/>
          <w:spacing w:val="15"/>
          <w:sz w:val="16"/>
          <w:szCs w:val="21"/>
          <w:shd w:val="clear" w:color="auto" w:fill="FFFFFF"/>
          <w:lang w:eastAsia="en-GB"/>
        </w:rPr>
      </w:pPr>
    </w:p>
    <w:p w14:paraId="5BF719D2" w14:textId="4DE2BC99" w:rsidR="00C63DDF" w:rsidRPr="00647B4F" w:rsidRDefault="005077E4" w:rsidP="00476134">
      <w:pPr>
        <w:rPr>
          <w:rFonts w:ascii="Calibri" w:eastAsia="Times New Roman" w:hAnsi="Calibri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  <w:r w:rsidRPr="00C63DDF">
        <w:rPr>
          <w:rFonts w:ascii="Calibri" w:eastAsia="Times New Roman" w:hAnsi="Calibri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3990"/>
        <w:gridCol w:w="5125"/>
      </w:tblGrid>
      <w:tr w:rsidR="00C63DDF" w:rsidRPr="00C63DDF" w14:paraId="076AF104" w14:textId="77777777" w:rsidTr="002778A5">
        <w:trPr>
          <w:trHeight w:val="1216"/>
        </w:trPr>
        <w:tc>
          <w:tcPr>
            <w:tcW w:w="3990" w:type="dxa"/>
            <w:vAlign w:val="center"/>
          </w:tcPr>
          <w:p w14:paraId="3DF3A63B" w14:textId="3F6CCFA8" w:rsidR="00C63DDF" w:rsidRPr="00C63DDF" w:rsidRDefault="00C63DDF" w:rsidP="002778A5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C63DDF">
              <w:rPr>
                <w:rFonts w:ascii="Calibri" w:eastAsia="Times New Roman" w:hAnsi="Calibri" w:cs="Times New Roman"/>
                <w:lang w:eastAsia="en-GB"/>
              </w:rPr>
              <w:t>Kargonun</w:t>
            </w:r>
            <w:proofErr w:type="spellEnd"/>
            <w:r w:rsidRPr="00C63DDF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proofErr w:type="spellStart"/>
            <w:r w:rsidRPr="00C63DDF">
              <w:rPr>
                <w:rFonts w:ascii="Calibri" w:eastAsia="Times New Roman" w:hAnsi="Calibri" w:cs="Times New Roman"/>
                <w:b/>
                <w:color w:val="C00000"/>
                <w:lang w:eastAsia="en-GB"/>
              </w:rPr>
              <w:t>geri</w:t>
            </w:r>
            <w:proofErr w:type="spellEnd"/>
            <w:r w:rsidRPr="00C63DDF">
              <w:rPr>
                <w:rFonts w:ascii="Calibri" w:eastAsia="Times New Roman" w:hAnsi="Calibri" w:cs="Times New Roman"/>
                <w:b/>
                <w:color w:val="C00000"/>
                <w:lang w:eastAsia="en-GB"/>
              </w:rPr>
              <w:t xml:space="preserve"> </w:t>
            </w:r>
            <w:proofErr w:type="spellStart"/>
            <w:r w:rsidRPr="00C63DDF">
              <w:rPr>
                <w:rFonts w:ascii="Calibri" w:eastAsia="Times New Roman" w:hAnsi="Calibri" w:cs="Times New Roman"/>
                <w:b/>
                <w:color w:val="C00000"/>
                <w:lang w:eastAsia="en-GB"/>
              </w:rPr>
              <w:t>gönderilece</w:t>
            </w:r>
            <w:r w:rsidRPr="00C63DDF">
              <w:rPr>
                <w:rFonts w:ascii="Calibri" w:eastAsia="Calibri" w:hAnsi="Calibri" w:cs="Calibri"/>
                <w:b/>
                <w:color w:val="C00000"/>
                <w:lang w:eastAsia="en-GB"/>
              </w:rPr>
              <w:t>ğ</w:t>
            </w:r>
            <w:r w:rsidRPr="00C63DDF">
              <w:rPr>
                <w:rFonts w:ascii="Calibri" w:eastAsia="Times New Roman" w:hAnsi="Calibri" w:cs="Times New Roman"/>
                <w:b/>
                <w:color w:val="C00000"/>
                <w:lang w:eastAsia="en-GB"/>
              </w:rPr>
              <w:t>i</w:t>
            </w:r>
            <w:proofErr w:type="spellEnd"/>
            <w:r w:rsidRPr="00C63DDF">
              <w:rPr>
                <w:rFonts w:ascii="Calibri" w:eastAsia="Times New Roman" w:hAnsi="Calibri" w:cs="Times New Roman"/>
                <w:color w:val="C00000"/>
                <w:lang w:eastAsia="en-GB"/>
              </w:rPr>
              <w:t xml:space="preserve"> </w:t>
            </w:r>
            <w:proofErr w:type="spellStart"/>
            <w:r w:rsidRPr="00C63DDF">
              <w:rPr>
                <w:rFonts w:ascii="Calibri" w:eastAsia="Times New Roman" w:hAnsi="Calibri" w:cs="Times New Roman"/>
                <w:lang w:eastAsia="en-GB"/>
              </w:rPr>
              <w:t>adres</w:t>
            </w:r>
            <w:proofErr w:type="spellEnd"/>
            <w:r w:rsidRPr="00C63DDF">
              <w:rPr>
                <w:rFonts w:ascii="Calibri" w:eastAsia="Times New Roman" w:hAnsi="Calibri" w:cs="Times New Roman"/>
                <w:lang w:eastAsia="en-GB"/>
              </w:rPr>
              <w:t xml:space="preserve"> :</w:t>
            </w:r>
          </w:p>
        </w:tc>
        <w:tc>
          <w:tcPr>
            <w:tcW w:w="5125" w:type="dxa"/>
            <w:vAlign w:val="center"/>
          </w:tcPr>
          <w:p w14:paraId="473CED5D" w14:textId="36E09A7F" w:rsidR="00647B4F" w:rsidRDefault="00647B4F" w:rsidP="00647B4F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  <w:p w14:paraId="6193BA59" w14:textId="77777777" w:rsidR="00C63DDF" w:rsidRPr="00647B4F" w:rsidRDefault="00C63DDF" w:rsidP="00647B4F">
            <w:pPr>
              <w:ind w:firstLine="720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36E5DD9A" w14:textId="7B5A8D99" w:rsidR="00C63DDF" w:rsidRDefault="00C63DDF" w:rsidP="00476134">
      <w:pPr>
        <w:rPr>
          <w:rFonts w:ascii="Times New Roman" w:eastAsia="Times New Roman" w:hAnsi="Times New Roman" w:cs="Times New Roman"/>
          <w:lang w:eastAsia="en-GB"/>
        </w:rPr>
      </w:pPr>
    </w:p>
    <w:p w14:paraId="489154A4" w14:textId="61800EFA" w:rsidR="00647B4F" w:rsidRDefault="00647B4F" w:rsidP="002778A5">
      <w:pPr>
        <w:outlineLvl w:val="0"/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  <w:r w:rsidRPr="00647B4F">
        <w:rPr>
          <w:rFonts w:ascii="Calibri" w:eastAsia="Times New Roman" w:hAnsi="Calibri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Not:</w:t>
      </w:r>
      <w:r w:rsidRPr="00647B4F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Seçilen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eserlerin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sergi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merkezine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gönderilmesine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ve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sergi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sonrasında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eser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sahibinin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belirttiği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adrese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gönderilmesine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ilişkin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posta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giderleri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eser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sahibine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aittir</w:t>
      </w:r>
      <w:proofErr w:type="spellEnd"/>
      <w:r w:rsidR="002778A5" w:rsidRPr="002778A5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.</w:t>
      </w:r>
    </w:p>
    <w:p w14:paraId="09D4E7D5" w14:textId="77777777" w:rsidR="002778A5" w:rsidRDefault="002778A5" w:rsidP="002778A5">
      <w:pPr>
        <w:outlineLvl w:val="0"/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  <w:bookmarkStart w:id="0" w:name="_GoBack"/>
      <w:bookmarkEnd w:id="0"/>
    </w:p>
    <w:p w14:paraId="47CE8908" w14:textId="77777777" w:rsidR="002778A5" w:rsidRDefault="002778A5" w:rsidP="002778A5">
      <w:pPr>
        <w:outlineLvl w:val="0"/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</w:p>
    <w:p w14:paraId="1A960850" w14:textId="77777777" w:rsidR="002778A5" w:rsidRDefault="002778A5" w:rsidP="002778A5">
      <w:pPr>
        <w:rPr>
          <w:rFonts w:ascii="Times New Roman" w:eastAsia="Times New Roman" w:hAnsi="Times New Roman" w:cs="Times New Roman"/>
          <w:lang w:eastAsia="en-GB"/>
        </w:rPr>
      </w:pPr>
    </w:p>
    <w:p w14:paraId="08C9ADE6" w14:textId="77777777" w:rsidR="002778A5" w:rsidRPr="002778A5" w:rsidRDefault="002778A5" w:rsidP="002778A5">
      <w:pPr>
        <w:outlineLvl w:val="0"/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</w:pPr>
      <w:r w:rsidRPr="002778A5"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 xml:space="preserve">Bu form </w:t>
      </w:r>
      <w:hyperlink r:id="rId6" w:history="1">
        <w:r w:rsidRPr="002778A5">
          <w:rPr>
            <w:rStyle w:val="Hyperlink"/>
            <w:rFonts w:ascii="Calibri" w:eastAsia="Times New Roman" w:hAnsi="Calibri" w:cs="Times New Roman"/>
            <w:b/>
            <w:bCs/>
            <w:spacing w:val="15"/>
            <w:szCs w:val="21"/>
            <w:shd w:val="clear" w:color="auto" w:fill="FFFFFF"/>
            <w:lang w:eastAsia="en-GB"/>
          </w:rPr>
          <w:t>sanatarastirmalari03sergi@gmail.com</w:t>
        </w:r>
      </w:hyperlink>
      <w:r w:rsidRPr="002778A5"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 xml:space="preserve"> </w:t>
      </w:r>
      <w:proofErr w:type="spellStart"/>
      <w:r w:rsidRPr="002778A5"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>adresine</w:t>
      </w:r>
      <w:proofErr w:type="spellEnd"/>
      <w:r w:rsidRPr="002778A5"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 xml:space="preserve"> </w:t>
      </w:r>
      <w:proofErr w:type="spellStart"/>
      <w:r w:rsidRPr="002778A5"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>gönderilecektir</w:t>
      </w:r>
      <w:proofErr w:type="spellEnd"/>
      <w:r w:rsidRPr="002778A5"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>.</w:t>
      </w:r>
    </w:p>
    <w:p w14:paraId="596BE0A5" w14:textId="77777777" w:rsidR="002778A5" w:rsidRPr="00476134" w:rsidRDefault="002778A5" w:rsidP="002778A5">
      <w:pPr>
        <w:outlineLvl w:val="0"/>
        <w:rPr>
          <w:rFonts w:ascii="Times New Roman" w:eastAsia="Times New Roman" w:hAnsi="Times New Roman" w:cs="Times New Roman"/>
          <w:lang w:eastAsia="en-GB"/>
        </w:rPr>
      </w:pPr>
    </w:p>
    <w:sectPr w:rsidR="002778A5" w:rsidRPr="00476134" w:rsidSect="00647B4F">
      <w:pgSz w:w="11900" w:h="16840"/>
      <w:pgMar w:top="675" w:right="1417" w:bottom="9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EB"/>
    <w:rsid w:val="000C3F17"/>
    <w:rsid w:val="002778A5"/>
    <w:rsid w:val="00462FE9"/>
    <w:rsid w:val="00476134"/>
    <w:rsid w:val="005077E4"/>
    <w:rsid w:val="005723C7"/>
    <w:rsid w:val="006300D1"/>
    <w:rsid w:val="00647B4F"/>
    <w:rsid w:val="009018EB"/>
    <w:rsid w:val="00B0471C"/>
    <w:rsid w:val="00B76330"/>
    <w:rsid w:val="00BF4279"/>
    <w:rsid w:val="00C63DDF"/>
    <w:rsid w:val="00D02546"/>
    <w:rsid w:val="00E4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99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sanatarastirmalari03sergi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FB9E5-FDAA-5940-ABED-36BA483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7-27T12:44:00Z</cp:lastPrinted>
  <dcterms:created xsi:type="dcterms:W3CDTF">2019-09-30T09:42:00Z</dcterms:created>
  <dcterms:modified xsi:type="dcterms:W3CDTF">2019-09-30T09:44:00Z</dcterms:modified>
</cp:coreProperties>
</file>